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51" w:rsidRDefault="008C48AE" w:rsidP="002D2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C48AE" w:rsidRDefault="004053BE" w:rsidP="002D2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B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4.55pt;margin-top:23.55pt;width:81.3pt;height:109.75pt;z-index:25166028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13651" w:rsidRDefault="008C48AE" w:rsidP="00B1365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9001" cy="1352550"/>
                        <wp:effectExtent l="19050" t="0" r="3499" b="0"/>
                        <wp:docPr id="2" name="Рисунок 2" descr="C:\Users\Ольга\Desktop\IMG_74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Ольга\Desktop\IMG_74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347" cy="135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8AE">
        <w:rPr>
          <w:rFonts w:ascii="Times New Roman" w:hAnsi="Times New Roman" w:cs="Times New Roman"/>
          <w:b/>
          <w:sz w:val="28"/>
          <w:szCs w:val="28"/>
        </w:rPr>
        <w:t>«Ромодановский детский сад комбинированного вида»</w:t>
      </w:r>
    </w:p>
    <w:p w:rsidR="00486E2B" w:rsidRDefault="00486E2B" w:rsidP="002D2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2B" w:rsidRDefault="00486E2B" w:rsidP="002D2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AE" w:rsidRPr="008C48AE" w:rsidRDefault="00B13651" w:rsidP="002D2C53">
      <w:pPr>
        <w:shd w:val="clear" w:color="auto" w:fill="FFFFFF"/>
        <w:spacing w:before="100" w:beforeAutospacing="1" w:after="0"/>
        <w:jc w:val="center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7D8" w:rsidRPr="008C48AE">
        <w:rPr>
          <w:rFonts w:ascii="Times New Roman" w:hAnsi="Times New Roman" w:cs="Times New Roman"/>
          <w:b/>
          <w:sz w:val="28"/>
          <w:szCs w:val="28"/>
        </w:rPr>
        <w:t>Название конспекта</w:t>
      </w:r>
      <w:r w:rsidR="008C48AE" w:rsidRPr="008C48AE">
        <w:rPr>
          <w:rFonts w:ascii="Times New Roman" w:hAnsi="Times New Roman" w:cs="Times New Roman"/>
          <w:b/>
          <w:sz w:val="28"/>
          <w:szCs w:val="28"/>
        </w:rPr>
        <w:t>:</w:t>
      </w:r>
      <w:r w:rsidR="008C48AE" w:rsidRPr="008C48AE">
        <w:rPr>
          <w:b/>
          <w:bCs/>
          <w:color w:val="333333"/>
          <w:sz w:val="28"/>
          <w:szCs w:val="28"/>
        </w:rPr>
        <w:t xml:space="preserve"> </w:t>
      </w:r>
      <w:r w:rsidR="008C4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альное занятие для детей старшего дошкольного возраста с ОНР</w:t>
      </w:r>
      <w:r w:rsidR="003D7B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7B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="003D7BD0" w:rsidRPr="003D7B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7B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ня</w:t>
      </w:r>
      <w:r w:rsidR="008C4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8AE" w:rsidRPr="008C4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рофессия повар»</w:t>
      </w:r>
      <w:r w:rsidR="00486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C48AE" w:rsidRPr="008C4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13651" w:rsidRPr="00B13651" w:rsidRDefault="00B13651" w:rsidP="002D2C5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B13651" w:rsidRPr="00B13651" w:rsidRDefault="00B13651" w:rsidP="002D2C53">
      <w:pPr>
        <w:rPr>
          <w:rFonts w:ascii="Times New Roman" w:hAnsi="Times New Roman" w:cs="Times New Roman"/>
          <w:sz w:val="28"/>
          <w:szCs w:val="28"/>
        </w:rPr>
      </w:pPr>
    </w:p>
    <w:p w:rsidR="00B13651" w:rsidRDefault="00B13651" w:rsidP="002D2C53">
      <w:pPr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b/>
          <w:sz w:val="28"/>
          <w:szCs w:val="28"/>
        </w:rPr>
        <w:t>ФИО, должность</w:t>
      </w:r>
      <w:r w:rsidR="008C48AE" w:rsidRPr="008C48AE">
        <w:rPr>
          <w:rFonts w:ascii="Times New Roman" w:hAnsi="Times New Roman" w:cs="Times New Roman"/>
          <w:b/>
          <w:sz w:val="28"/>
          <w:szCs w:val="28"/>
        </w:rPr>
        <w:t>:</w:t>
      </w:r>
      <w:r w:rsidR="008C4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8AE">
        <w:rPr>
          <w:rFonts w:ascii="Times New Roman" w:hAnsi="Times New Roman" w:cs="Times New Roman"/>
          <w:sz w:val="28"/>
          <w:szCs w:val="28"/>
        </w:rPr>
        <w:t>Лашина</w:t>
      </w:r>
      <w:proofErr w:type="spellEnd"/>
      <w:r w:rsidR="008C48AE">
        <w:rPr>
          <w:rFonts w:ascii="Times New Roman" w:hAnsi="Times New Roman" w:cs="Times New Roman"/>
          <w:sz w:val="28"/>
          <w:szCs w:val="28"/>
        </w:rPr>
        <w:t xml:space="preserve"> Ольга Сергеевна, учитель-логопед</w:t>
      </w:r>
      <w:r w:rsidR="00486E2B">
        <w:rPr>
          <w:rFonts w:ascii="Times New Roman" w:hAnsi="Times New Roman" w:cs="Times New Roman"/>
          <w:sz w:val="28"/>
          <w:szCs w:val="28"/>
        </w:rPr>
        <w:t>.</w:t>
      </w:r>
    </w:p>
    <w:p w:rsidR="00B13651" w:rsidRPr="00B13651" w:rsidRDefault="00B13651" w:rsidP="002D2C5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8C48AE"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детей с профессией повара и предметами, необходимыми для</w:t>
      </w:r>
      <w:r w:rsidR="008C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</w:t>
      </w:r>
      <w:r w:rsidR="008C48AE"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</w:t>
      </w:r>
      <w:r w:rsidR="008C48AE" w:rsidRPr="008C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AE" w:rsidRDefault="00B13651" w:rsidP="002D2C5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13651">
        <w:rPr>
          <w:rFonts w:ascii="Times New Roman" w:hAnsi="Times New Roman" w:cs="Times New Roman"/>
          <w:sz w:val="28"/>
          <w:szCs w:val="28"/>
        </w:rPr>
        <w:t>:</w:t>
      </w:r>
      <w:r w:rsidR="008C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AE" w:rsidRPr="008C48AE" w:rsidRDefault="008C48AE" w:rsidP="002D2C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C48AE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бразовательные: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уточнять и активизировать словарный запас по теме «Профессия повар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работу по совершенствованию связной речи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грамматический строй речи: закреплять навык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го образования относительных прилагательных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закреплять навык употребления глаголов в рамках лексической темы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навык слогового анализа слов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C48AE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Коррекционно-развивающие: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логическое мышление на материале загадок и игры «Что лишнее»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общую моторику (координация речи с движением)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фонематического слуха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C48AE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Воспитательные задачи: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навыки сотрудничества, взаимодействия, самостоятельности и инициативности, умение слушать ответы товарищей;</w:t>
      </w:r>
    </w:p>
    <w:p w:rsidR="008C48AE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положительные эмоции и радостное настроение у детей;</w:t>
      </w:r>
    </w:p>
    <w:p w:rsidR="00B13651" w:rsidRPr="008C48AE" w:rsidRDefault="008C48AE" w:rsidP="002D2C5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уважительное отношение к профессии «Повар»</w:t>
      </w:r>
    </w:p>
    <w:p w:rsidR="00486E2B" w:rsidRDefault="00486E2B" w:rsidP="002D2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E2B" w:rsidRDefault="00486E2B" w:rsidP="002D2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E2B" w:rsidRDefault="00486E2B" w:rsidP="002D2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E2B" w:rsidRDefault="00486E2B" w:rsidP="002D2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E2B" w:rsidRDefault="00486E2B" w:rsidP="002D2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E2B" w:rsidRDefault="00486E2B" w:rsidP="002D2C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3651" w:rsidRPr="00486E2B" w:rsidRDefault="007F37D8" w:rsidP="002D2C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E2B">
        <w:rPr>
          <w:rFonts w:ascii="Times New Roman" w:hAnsi="Times New Roman" w:cs="Times New Roman"/>
          <w:b/>
          <w:sz w:val="28"/>
          <w:szCs w:val="28"/>
        </w:rPr>
        <w:lastRenderedPageBreak/>
        <w:t>Условия и особенности</w:t>
      </w:r>
      <w:bookmarkStart w:id="0" w:name="_GoBack"/>
      <w:bookmarkEnd w:id="0"/>
      <w:r w:rsidR="00486E2B">
        <w:rPr>
          <w:rFonts w:ascii="Times New Roman" w:hAnsi="Times New Roman" w:cs="Times New Roman"/>
          <w:b/>
          <w:sz w:val="28"/>
          <w:szCs w:val="28"/>
        </w:rPr>
        <w:t>:</w:t>
      </w:r>
    </w:p>
    <w:p w:rsidR="002522FB" w:rsidRPr="002522FB" w:rsidRDefault="002522FB" w:rsidP="002D2C53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.</w:t>
      </w:r>
      <w:r w:rsidRPr="002522FB">
        <w:rPr>
          <w:rFonts w:ascii="Times New Roman" w:hAnsi="Times New Roman" w:cs="Times New Roman"/>
          <w:sz w:val="28"/>
          <w:szCs w:val="28"/>
        </w:rPr>
        <w:t xml:space="preserve"> Здравствуйте, ребята! Сели правильно, красиво, улыбнулись, вдохнули, плавно выдохнули (</w:t>
      </w:r>
      <w:r w:rsidRPr="002522FB">
        <w:rPr>
          <w:rFonts w:ascii="Times New Roman" w:hAnsi="Times New Roman" w:cs="Times New Roman"/>
          <w:i/>
          <w:iCs/>
          <w:sz w:val="28"/>
          <w:szCs w:val="28"/>
        </w:rPr>
        <w:t>2 р</w:t>
      </w:r>
      <w:r w:rsidRPr="002522FB">
        <w:rPr>
          <w:rFonts w:ascii="Times New Roman" w:hAnsi="Times New Roman" w:cs="Times New Roman"/>
          <w:sz w:val="28"/>
          <w:szCs w:val="28"/>
        </w:rPr>
        <w:t>.). Вдохнули и при выдохе считаем громко, отчётливо от 1 до 6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Взялись за руки, закрыли глаза, через рукопожатие почувствуйте, как вы желаете друг другу только доброе и хорошее. Откройте глаза.</w:t>
      </w:r>
    </w:p>
    <w:p w:rsidR="002522FB" w:rsidRPr="002522FB" w:rsidRDefault="002522FB" w:rsidP="002D2C5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Сообщение темы занятия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Fonts w:ascii="Times New Roman" w:hAnsi="Times New Roman" w:cs="Times New Roman"/>
          <w:sz w:val="28"/>
          <w:szCs w:val="28"/>
        </w:rPr>
        <w:t xml:space="preserve">. Ребята, вы </w:t>
      </w:r>
      <w:proofErr w:type="gramStart"/>
      <w:r w:rsidRPr="002522FB"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 w:rsidRPr="002522FB">
        <w:rPr>
          <w:rFonts w:ascii="Times New Roman" w:hAnsi="Times New Roman" w:cs="Times New Roman"/>
          <w:sz w:val="28"/>
          <w:szCs w:val="28"/>
        </w:rPr>
        <w:t xml:space="preserve"> кто-то стучит в дверь. Давайте посмотрим. (</w:t>
      </w:r>
      <w:r w:rsidRPr="002522FB">
        <w:rPr>
          <w:rFonts w:ascii="Times New Roman" w:hAnsi="Times New Roman" w:cs="Times New Roman"/>
          <w:i/>
          <w:sz w:val="28"/>
          <w:szCs w:val="28"/>
        </w:rPr>
        <w:t xml:space="preserve">Учитель-логопед вносит игрушку </w:t>
      </w:r>
      <w:proofErr w:type="spellStart"/>
      <w:r w:rsidRPr="002522FB">
        <w:rPr>
          <w:rFonts w:ascii="Times New Roman" w:hAnsi="Times New Roman" w:cs="Times New Roman"/>
          <w:i/>
          <w:sz w:val="28"/>
          <w:szCs w:val="28"/>
        </w:rPr>
        <w:t>Куйгорожа</w:t>
      </w:r>
      <w:proofErr w:type="spellEnd"/>
      <w:r w:rsidRPr="002522FB">
        <w:rPr>
          <w:rFonts w:ascii="Times New Roman" w:hAnsi="Times New Roman" w:cs="Times New Roman"/>
          <w:sz w:val="28"/>
          <w:szCs w:val="28"/>
        </w:rPr>
        <w:t>)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 xml:space="preserve">-Вы узнали кто это?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Дети.</w:t>
      </w:r>
      <w:r w:rsidRPr="0025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2FB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Fonts w:ascii="Times New Roman" w:hAnsi="Times New Roman" w:cs="Times New Roman"/>
          <w:sz w:val="28"/>
          <w:szCs w:val="28"/>
        </w:rPr>
        <w:t>.</w:t>
      </w:r>
      <w:r w:rsidR="00486E2B">
        <w:rPr>
          <w:rFonts w:ascii="Times New Roman" w:hAnsi="Times New Roman" w:cs="Times New Roman"/>
          <w:sz w:val="28"/>
          <w:szCs w:val="28"/>
        </w:rPr>
        <w:t xml:space="preserve"> </w:t>
      </w:r>
      <w:r w:rsidRPr="002522FB">
        <w:rPr>
          <w:rFonts w:ascii="Times New Roman" w:hAnsi="Times New Roman" w:cs="Times New Roman"/>
          <w:sz w:val="28"/>
          <w:szCs w:val="28"/>
        </w:rPr>
        <w:t xml:space="preserve">Правильно, это наш знакомый </w:t>
      </w:r>
      <w:proofErr w:type="spellStart"/>
      <w:r w:rsidRPr="002522FB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2522FB">
        <w:rPr>
          <w:rFonts w:ascii="Times New Roman" w:hAnsi="Times New Roman" w:cs="Times New Roman"/>
          <w:sz w:val="28"/>
          <w:szCs w:val="28"/>
        </w:rPr>
        <w:t xml:space="preserve">. Как вы думайте, а зачем он  пришел в наш детский сад?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2F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- А давайте мы узнаем у него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Включается звукозапись «</w:t>
      </w:r>
      <w:r w:rsidRPr="002522FB">
        <w:rPr>
          <w:rFonts w:ascii="Times New Roman" w:hAnsi="Times New Roman" w:cs="Times New Roman"/>
          <w:i/>
          <w:sz w:val="28"/>
          <w:szCs w:val="28"/>
        </w:rPr>
        <w:t xml:space="preserve">Здравствуйте, мои друзья! Я путешествую по детским садам и узнаю про разные профессии.  И сегодня я пришел в ваш детский сад, чтобы узнать еще про одну очень интересную профессию. Отгадайте мою </w:t>
      </w:r>
      <w:proofErr w:type="gramStart"/>
      <w:r w:rsidRPr="002522FB">
        <w:rPr>
          <w:rFonts w:ascii="Times New Roman" w:hAnsi="Times New Roman" w:cs="Times New Roman"/>
          <w:i/>
          <w:sz w:val="28"/>
          <w:szCs w:val="28"/>
        </w:rPr>
        <w:t>загадку</w:t>
      </w:r>
      <w:proofErr w:type="gramEnd"/>
      <w:r w:rsidRPr="002522FB">
        <w:rPr>
          <w:rFonts w:ascii="Times New Roman" w:hAnsi="Times New Roman" w:cs="Times New Roman"/>
          <w:i/>
          <w:sz w:val="28"/>
          <w:szCs w:val="28"/>
        </w:rPr>
        <w:t xml:space="preserve"> и вы узнаете её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i/>
          <w:sz w:val="28"/>
          <w:szCs w:val="28"/>
        </w:rPr>
      </w:pPr>
      <w:r w:rsidRPr="002522FB">
        <w:rPr>
          <w:rStyle w:val="c0"/>
          <w:i/>
          <w:sz w:val="28"/>
          <w:szCs w:val="28"/>
        </w:rPr>
        <w:t>Он – мастер щей и борщей,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i/>
          <w:sz w:val="28"/>
          <w:szCs w:val="28"/>
        </w:rPr>
      </w:pPr>
      <w:r w:rsidRPr="002522FB">
        <w:rPr>
          <w:rStyle w:val="c0"/>
          <w:i/>
          <w:sz w:val="28"/>
          <w:szCs w:val="28"/>
        </w:rPr>
        <w:t>И рагу из овощей,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i/>
          <w:sz w:val="28"/>
          <w:szCs w:val="28"/>
        </w:rPr>
      </w:pPr>
      <w:r w:rsidRPr="002522FB">
        <w:rPr>
          <w:rStyle w:val="c0"/>
          <w:i/>
          <w:sz w:val="28"/>
          <w:szCs w:val="28"/>
        </w:rPr>
        <w:t>Вкусный сварит он бульон,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i/>
          <w:sz w:val="28"/>
          <w:szCs w:val="28"/>
        </w:rPr>
      </w:pPr>
      <w:r w:rsidRPr="002522FB">
        <w:rPr>
          <w:rStyle w:val="c0"/>
          <w:i/>
          <w:sz w:val="28"/>
          <w:szCs w:val="28"/>
        </w:rPr>
        <w:t>Торт испечь сумеет он</w:t>
      </w:r>
      <w:proofErr w:type="gramStart"/>
      <w:r w:rsidRPr="002522FB">
        <w:rPr>
          <w:rStyle w:val="c0"/>
          <w:i/>
          <w:sz w:val="28"/>
          <w:szCs w:val="28"/>
        </w:rPr>
        <w:t>.</w:t>
      </w:r>
      <w:r w:rsidRPr="002522FB">
        <w:rPr>
          <w:i/>
          <w:sz w:val="28"/>
          <w:szCs w:val="28"/>
        </w:rPr>
        <w:t>»</w:t>
      </w:r>
      <w:proofErr w:type="gramEnd"/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sz w:val="28"/>
          <w:szCs w:val="28"/>
        </w:rPr>
      </w:pPr>
      <w:r w:rsidRPr="002522FB">
        <w:rPr>
          <w:b/>
          <w:sz w:val="28"/>
          <w:szCs w:val="28"/>
        </w:rPr>
        <w:t>Дети:</w:t>
      </w:r>
      <w:r w:rsidRPr="002522FB">
        <w:rPr>
          <w:sz w:val="28"/>
          <w:szCs w:val="28"/>
        </w:rPr>
        <w:t xml:space="preserve"> Повар.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sz w:val="28"/>
          <w:szCs w:val="28"/>
        </w:rPr>
      </w:pPr>
      <w:r w:rsidRPr="002522FB">
        <w:rPr>
          <w:sz w:val="28"/>
          <w:szCs w:val="28"/>
        </w:rPr>
        <w:t>На экране появляется картинка повара.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sz w:val="28"/>
          <w:szCs w:val="28"/>
        </w:rPr>
      </w:pPr>
      <w:r w:rsidRPr="002522FB">
        <w:rPr>
          <w:b/>
          <w:sz w:val="28"/>
          <w:szCs w:val="28"/>
        </w:rPr>
        <w:t>Учитель-логопед</w:t>
      </w:r>
      <w:r w:rsidRPr="002522FB">
        <w:rPr>
          <w:sz w:val="28"/>
          <w:szCs w:val="28"/>
        </w:rPr>
        <w:t xml:space="preserve">. Ребята, расскажем </w:t>
      </w:r>
      <w:proofErr w:type="spellStart"/>
      <w:r w:rsidRPr="002522FB">
        <w:rPr>
          <w:sz w:val="28"/>
          <w:szCs w:val="28"/>
        </w:rPr>
        <w:t>Куйгорожу</w:t>
      </w:r>
      <w:proofErr w:type="spellEnd"/>
      <w:r w:rsidRPr="002522FB">
        <w:rPr>
          <w:sz w:val="28"/>
          <w:szCs w:val="28"/>
        </w:rPr>
        <w:t xml:space="preserve"> про эту профессию</w:t>
      </w:r>
      <w:r w:rsidR="00486E2B">
        <w:rPr>
          <w:sz w:val="28"/>
          <w:szCs w:val="28"/>
        </w:rPr>
        <w:t>?</w:t>
      </w:r>
      <w:r w:rsidRPr="002522FB">
        <w:rPr>
          <w:sz w:val="28"/>
          <w:szCs w:val="28"/>
        </w:rPr>
        <w:t xml:space="preserve"> 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sz w:val="28"/>
          <w:szCs w:val="28"/>
        </w:rPr>
      </w:pPr>
      <w:r w:rsidRPr="002522FB">
        <w:rPr>
          <w:b/>
          <w:sz w:val="28"/>
          <w:szCs w:val="28"/>
        </w:rPr>
        <w:t>Дети</w:t>
      </w:r>
      <w:r w:rsidRPr="002522FB">
        <w:rPr>
          <w:sz w:val="28"/>
          <w:szCs w:val="28"/>
        </w:rPr>
        <w:t>. Да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Fonts w:ascii="Times New Roman" w:hAnsi="Times New Roman" w:cs="Times New Roman"/>
          <w:sz w:val="28"/>
          <w:szCs w:val="28"/>
        </w:rPr>
        <w:t xml:space="preserve">. Но чтобы правильно и красиво рассказать </w:t>
      </w:r>
      <w:proofErr w:type="spellStart"/>
      <w:r w:rsidRPr="002522FB">
        <w:rPr>
          <w:rFonts w:ascii="Times New Roman" w:hAnsi="Times New Roman" w:cs="Times New Roman"/>
          <w:sz w:val="28"/>
          <w:szCs w:val="28"/>
        </w:rPr>
        <w:t>Куйгорожу</w:t>
      </w:r>
      <w:proofErr w:type="spellEnd"/>
      <w:r w:rsidRPr="00252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2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22FB">
        <w:rPr>
          <w:rFonts w:ascii="Times New Roman" w:hAnsi="Times New Roman" w:cs="Times New Roman"/>
          <w:sz w:val="28"/>
          <w:szCs w:val="28"/>
        </w:rPr>
        <w:t xml:space="preserve"> этой профессии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 мы должны сами превратиться в поваров. И для этого наденем наши волшебные колпачки поваров.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2522FB">
        <w:rPr>
          <w:b/>
          <w:sz w:val="28"/>
          <w:szCs w:val="28"/>
        </w:rPr>
        <w:t>3. Основная часть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sz w:val="28"/>
          <w:szCs w:val="28"/>
        </w:rPr>
      </w:pPr>
      <w:r w:rsidRPr="002522FB">
        <w:rPr>
          <w:b/>
          <w:sz w:val="28"/>
          <w:szCs w:val="28"/>
        </w:rPr>
        <w:t>Учитель-логопед</w:t>
      </w:r>
      <w:r w:rsidRPr="002522FB">
        <w:rPr>
          <w:sz w:val="28"/>
          <w:szCs w:val="28"/>
        </w:rPr>
        <w:t>. Ну, вот мы с вами готовы!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rStyle w:val="c1"/>
          <w:sz w:val="28"/>
          <w:szCs w:val="28"/>
        </w:rPr>
      </w:pPr>
      <w:r w:rsidRPr="002522FB">
        <w:rPr>
          <w:rStyle w:val="c1"/>
          <w:sz w:val="28"/>
          <w:szCs w:val="28"/>
        </w:rPr>
        <w:t xml:space="preserve">-Как вы думаете, трудная это работа или легкая? Почему? </w:t>
      </w:r>
    </w:p>
    <w:p w:rsidR="002522FB" w:rsidRPr="002522FB" w:rsidRDefault="002522FB" w:rsidP="002D2C53">
      <w:pPr>
        <w:pStyle w:val="c3"/>
        <w:spacing w:after="0" w:line="276" w:lineRule="auto"/>
        <w:ind w:firstLine="567"/>
        <w:jc w:val="both"/>
        <w:rPr>
          <w:rStyle w:val="c1"/>
          <w:b/>
          <w:sz w:val="28"/>
          <w:szCs w:val="28"/>
        </w:rPr>
      </w:pPr>
      <w:r w:rsidRPr="002522FB">
        <w:rPr>
          <w:rStyle w:val="c1"/>
          <w:sz w:val="28"/>
          <w:szCs w:val="28"/>
        </w:rPr>
        <w:t>Ответы детей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lastRenderedPageBreak/>
        <w:t>Учитель-логопед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>. Роль повара очень важна, ведь от того, что мы кушаем, зависит наше настроение, а самое главное здоровье. Повара вкусно и сытно кормят взрослых и детей в школах, детских садах, на заводах, в кафе.</w:t>
      </w:r>
    </w:p>
    <w:p w:rsidR="002522FB" w:rsidRPr="002522FB" w:rsidRDefault="002522FB" w:rsidP="002D2C53">
      <w:pPr>
        <w:spacing w:before="9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Современный повар работает на специально оборудованной кухне, чего там только нет! Давайте вспомним, электрические приборы, которые помогают на кухне</w:t>
      </w:r>
      <w:r w:rsidRPr="002522FB">
        <w:rPr>
          <w:rFonts w:ascii="Times New Roman" w:hAnsi="Times New Roman" w:cs="Times New Roman"/>
          <w:i/>
          <w:sz w:val="28"/>
          <w:szCs w:val="28"/>
        </w:rPr>
        <w:t>? (ответы)</w:t>
      </w:r>
    </w:p>
    <w:p w:rsidR="002522FB" w:rsidRPr="002522FB" w:rsidRDefault="002522FB" w:rsidP="002D2C53">
      <w:pPr>
        <w:spacing w:before="9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Fonts w:ascii="Times New Roman" w:hAnsi="Times New Roman" w:cs="Times New Roman"/>
          <w:sz w:val="28"/>
          <w:szCs w:val="28"/>
        </w:rPr>
        <w:t>. Но у повара есть и ручные орудия труда, какие? (ответы)</w:t>
      </w:r>
      <w:r w:rsidR="00486E2B">
        <w:rPr>
          <w:rFonts w:ascii="Times New Roman" w:hAnsi="Times New Roman" w:cs="Times New Roman"/>
          <w:sz w:val="28"/>
          <w:szCs w:val="28"/>
        </w:rPr>
        <w:t>.</w:t>
      </w:r>
    </w:p>
    <w:p w:rsidR="002522FB" w:rsidRPr="002522FB" w:rsidRDefault="002522FB" w:rsidP="002D2C53">
      <w:pPr>
        <w:spacing w:before="9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Дети выполняют задание 5 по тетради.</w:t>
      </w:r>
    </w:p>
    <w:p w:rsidR="002522FB" w:rsidRPr="002522FB" w:rsidRDefault="002522FB" w:rsidP="002D2C53">
      <w:pPr>
        <w:spacing w:before="9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Назови одним словом, что нарисовано на картинке? (Посуда)</w:t>
      </w:r>
    </w:p>
    <w:p w:rsidR="002522FB" w:rsidRPr="002522FB" w:rsidRDefault="002522FB" w:rsidP="002D2C53">
      <w:pPr>
        <w:spacing w:before="9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Для чего она нужна?</w:t>
      </w:r>
    </w:p>
    <w:p w:rsidR="002522FB" w:rsidRPr="002522FB" w:rsidRDefault="002522FB" w:rsidP="002D2C53">
      <w:pPr>
        <w:spacing w:before="90" w:after="0"/>
        <w:ind w:firstLine="567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Раскрась её разными цветами.</w:t>
      </w:r>
      <w:r w:rsidRPr="002522F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. Повар должен много знать о продуктах: как выбрать самые лучшие продукты, как правильно их хранить, как определить их свежесть. 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-Помогите </w:t>
      </w:r>
      <w:proofErr w:type="spellStart"/>
      <w:r w:rsidRPr="002522FB">
        <w:rPr>
          <w:rStyle w:val="c1"/>
          <w:rFonts w:ascii="Times New Roman" w:hAnsi="Times New Roman" w:cs="Times New Roman"/>
          <w:sz w:val="28"/>
          <w:szCs w:val="28"/>
        </w:rPr>
        <w:t>Куйгорожу</w:t>
      </w:r>
      <w:proofErr w:type="spellEnd"/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 в каждом столбце найти лишний предмет: </w:t>
      </w:r>
      <w:r w:rsidRPr="002522FB">
        <w:rPr>
          <w:rStyle w:val="c1"/>
          <w:rFonts w:ascii="Times New Roman" w:hAnsi="Times New Roman" w:cs="Times New Roman"/>
          <w:i/>
          <w:sz w:val="28"/>
          <w:szCs w:val="28"/>
        </w:rPr>
        <w:t>(задание 1 по тетради)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u w:val="single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Банан, ананас, яблоко, груша, </w:t>
      </w:r>
      <w:r w:rsidRPr="002522FB">
        <w:rPr>
          <w:rStyle w:val="c1"/>
          <w:rFonts w:ascii="Times New Roman" w:hAnsi="Times New Roman" w:cs="Times New Roman"/>
          <w:sz w:val="28"/>
          <w:szCs w:val="28"/>
          <w:u w:val="single"/>
        </w:rPr>
        <w:t>виктория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Лук, помидор, свекла, </w:t>
      </w:r>
      <w:r w:rsidRPr="002522FB">
        <w:rPr>
          <w:rStyle w:val="c1"/>
          <w:rFonts w:ascii="Times New Roman" w:hAnsi="Times New Roman" w:cs="Times New Roman"/>
          <w:sz w:val="28"/>
          <w:szCs w:val="28"/>
          <w:u w:val="single"/>
        </w:rPr>
        <w:t>яблоко.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 Морковь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>Шоколад, леденец, рулет</w:t>
      </w:r>
      <w:r w:rsidRPr="002522FB">
        <w:rPr>
          <w:rStyle w:val="c1"/>
          <w:rFonts w:ascii="Times New Roman" w:hAnsi="Times New Roman" w:cs="Times New Roman"/>
          <w:sz w:val="28"/>
          <w:szCs w:val="28"/>
          <w:u w:val="single"/>
        </w:rPr>
        <w:t>, арбуз,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 торт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>. А давайте откроем свое кафе и будем в нем поварами.</w:t>
      </w:r>
      <w:r w:rsidRPr="002522FB">
        <w:rPr>
          <w:rFonts w:ascii="Times New Roman" w:hAnsi="Times New Roman" w:cs="Times New Roman"/>
          <w:sz w:val="28"/>
          <w:szCs w:val="28"/>
        </w:rPr>
        <w:t xml:space="preserve">  Я буду главным поваром, для этого я тоже надену колпак и фартук,  а вы будет моими помощниками – поварятами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Сейчас я </w:t>
      </w:r>
      <w:proofErr w:type="gramStart"/>
      <w:r w:rsidRPr="002522FB">
        <w:rPr>
          <w:rFonts w:ascii="Times New Roman" w:hAnsi="Times New Roman" w:cs="Times New Roman"/>
          <w:color w:val="111111"/>
          <w:sz w:val="28"/>
          <w:szCs w:val="28"/>
        </w:rPr>
        <w:t>хочу проверить знаете</w:t>
      </w:r>
      <w:proofErr w:type="gramEnd"/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 ли вы, как готовят разные блюда. Хорошая ли у меня команда. Послушайте внимательно и, если нужно, исправьте меня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Я </w:t>
      </w:r>
      <w:proofErr w:type="spellStart"/>
      <w:r w:rsidRPr="002522FB">
        <w:rPr>
          <w:rFonts w:ascii="Times New Roman" w:hAnsi="Times New Roman" w:cs="Times New Roman"/>
          <w:color w:val="111111"/>
          <w:sz w:val="28"/>
          <w:szCs w:val="28"/>
        </w:rPr>
        <w:t>запуталася</w:t>
      </w:r>
      <w:proofErr w:type="spellEnd"/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, друзья.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Правильно сказала ли я: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- Я пеку на кухне чай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2522FB">
        <w:rPr>
          <w:rFonts w:ascii="Times New Roman" w:hAnsi="Times New Roman" w:cs="Times New Roman"/>
          <w:color w:val="111111"/>
          <w:sz w:val="28"/>
          <w:szCs w:val="28"/>
        </w:rPr>
        <w:t>Правда</w:t>
      </w:r>
      <w:proofErr w:type="gramEnd"/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 ль это? Отвечай. А как правильно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Отвечайте, </w:t>
      </w:r>
      <w:proofErr w:type="gramStart"/>
      <w:r w:rsidRPr="002522FB">
        <w:rPr>
          <w:rFonts w:ascii="Times New Roman" w:hAnsi="Times New Roman" w:cs="Times New Roman"/>
          <w:color w:val="111111"/>
          <w:sz w:val="28"/>
          <w:szCs w:val="28"/>
        </w:rPr>
        <w:t>верно</w:t>
      </w:r>
      <w:proofErr w:type="gramEnd"/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 ль это: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Повар варит нам котлеты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Жарит суп? Печет компот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Или все наоборот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Повар кипятит блины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И взбивает крем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Вот какие молодцы!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Были вы внимательны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lastRenderedPageBreak/>
        <w:t>А из чего готовят блюда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Pr="002522FB">
        <w:rPr>
          <w:rFonts w:ascii="Times New Roman" w:hAnsi="Times New Roman" w:cs="Times New Roman"/>
          <w:color w:val="111111"/>
          <w:sz w:val="28"/>
          <w:szCs w:val="28"/>
        </w:rPr>
        <w:t>. Из продуктов</w:t>
      </w:r>
    </w:p>
    <w:p w:rsidR="002522FB" w:rsidRPr="002522FB" w:rsidRDefault="002522FB" w:rsidP="002D2C53">
      <w:pPr>
        <w:spacing w:before="225"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. Мы отправляемся за продуктами в магазин. В какой магазин мы пойдем за продуктами? Что нам нужно, чтобы купить продукты? Без чего нам не дадут в магазине любой товар?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Pr="002522FB">
        <w:rPr>
          <w:rFonts w:ascii="Times New Roman" w:hAnsi="Times New Roman" w:cs="Times New Roman"/>
          <w:color w:val="111111"/>
          <w:sz w:val="28"/>
          <w:szCs w:val="28"/>
        </w:rPr>
        <w:t>. Без монет, денег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Я вам дам монеты. Посмотрите, какие они </w:t>
      </w:r>
      <w:r w:rsidRPr="002522FB">
        <w:rPr>
          <w:rFonts w:ascii="Times New Roman" w:hAnsi="Times New Roman" w:cs="Times New Roman"/>
          <w:i/>
          <w:color w:val="111111"/>
          <w:sz w:val="28"/>
          <w:szCs w:val="28"/>
        </w:rPr>
        <w:t>(Раздаются монеты-буквы.)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- Переверните монету, что там написано?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b/>
          <w:color w:val="111111"/>
          <w:sz w:val="28"/>
          <w:szCs w:val="28"/>
        </w:rPr>
        <w:t>Дети.</w:t>
      </w: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 Буквы.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. Ваня, у тебя какая буква? У всех написаны разные буквы.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- Что ты можешь рассказать о своей букве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Вы можете на свои деньги купить только тот продукт, название которого начинается на звук, соответствующий букве, написанной на вашей монете.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- Саша, какая у тебя буква? Какие продукты ты можешь купить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«Покупайте» каждый свои продукты. (Картинки)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-  Маша, что ты купила?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522FB">
        <w:rPr>
          <w:rFonts w:ascii="Times New Roman" w:hAnsi="Times New Roman" w:cs="Times New Roman"/>
          <w:color w:val="111111"/>
          <w:sz w:val="28"/>
          <w:szCs w:val="28"/>
        </w:rPr>
        <w:t>Ответы детей.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>. Этому специалисту нужна хорошая память, ведь он должен помнить множество рецептов.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-Давайте составим рецепт салата, выбрав продукты, которые вы  купили в магазине.  Придумай название своему салату. </w:t>
      </w:r>
    </w:p>
    <w:p w:rsidR="002522FB" w:rsidRPr="002522F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2522FB" w:rsidRPr="00486E2B" w:rsidRDefault="002522FB" w:rsidP="002D2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Fonts w:ascii="Times New Roman" w:hAnsi="Times New Roman" w:cs="Times New Roman"/>
          <w:color w:val="111111"/>
          <w:sz w:val="28"/>
          <w:szCs w:val="28"/>
        </w:rPr>
        <w:t>. Но чтобы продукты дольше оставались свежими давайте положим в холодильник.  Разложите продукты каждый на свою полочку. На первую полку можно положить продукт, название которого мы хлопнем 1 раз. На вторую полку можно положить продукт, название которого мы хлопнем 2 раза. На третью – 3 раза. (</w:t>
      </w:r>
      <w:proofErr w:type="spellStart"/>
      <w:r w:rsidRPr="002522FB">
        <w:rPr>
          <w:rFonts w:ascii="Times New Roman" w:hAnsi="Times New Roman" w:cs="Times New Roman"/>
          <w:color w:val="111111"/>
          <w:sz w:val="28"/>
          <w:szCs w:val="28"/>
        </w:rPr>
        <w:t>Мо-ло-ко</w:t>
      </w:r>
      <w:proofErr w:type="spellEnd"/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, торт, </w:t>
      </w:r>
      <w:proofErr w:type="spellStart"/>
      <w:proofErr w:type="gramStart"/>
      <w:r w:rsidRPr="002522FB">
        <w:rPr>
          <w:rFonts w:ascii="Times New Roman" w:hAnsi="Times New Roman" w:cs="Times New Roman"/>
          <w:color w:val="111111"/>
          <w:sz w:val="28"/>
          <w:szCs w:val="28"/>
        </w:rPr>
        <w:t>тво-рог</w:t>
      </w:r>
      <w:proofErr w:type="spellEnd"/>
      <w:proofErr w:type="gramEnd"/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2522FB">
        <w:rPr>
          <w:rFonts w:ascii="Times New Roman" w:hAnsi="Times New Roman" w:cs="Times New Roman"/>
          <w:color w:val="111111"/>
          <w:sz w:val="28"/>
          <w:szCs w:val="28"/>
        </w:rPr>
        <w:t>сме-та-на</w:t>
      </w:r>
      <w:proofErr w:type="spellEnd"/>
      <w:r w:rsidRPr="002522FB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486E2B">
        <w:rPr>
          <w:rFonts w:ascii="Times New Roman" w:hAnsi="Times New Roman" w:cs="Times New Roman"/>
          <w:sz w:val="28"/>
          <w:szCs w:val="28"/>
        </w:rPr>
        <w:t xml:space="preserve">сок, сыр, </w:t>
      </w:r>
      <w:proofErr w:type="spellStart"/>
      <w:r w:rsidRPr="00486E2B">
        <w:rPr>
          <w:rFonts w:ascii="Times New Roman" w:hAnsi="Times New Roman" w:cs="Times New Roman"/>
          <w:sz w:val="28"/>
          <w:szCs w:val="28"/>
        </w:rPr>
        <w:t>мас-ло</w:t>
      </w:r>
      <w:proofErr w:type="spellEnd"/>
      <w:r w:rsidRPr="00486E2B">
        <w:rPr>
          <w:rFonts w:ascii="Times New Roman" w:hAnsi="Times New Roman" w:cs="Times New Roman"/>
          <w:sz w:val="28"/>
          <w:szCs w:val="28"/>
        </w:rPr>
        <w:t>)</w:t>
      </w:r>
    </w:p>
    <w:p w:rsidR="002522FB" w:rsidRPr="00486E2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86E2B">
        <w:rPr>
          <w:rFonts w:ascii="Times New Roman" w:hAnsi="Times New Roman" w:cs="Times New Roman"/>
          <w:sz w:val="28"/>
          <w:szCs w:val="28"/>
        </w:rPr>
        <w:t xml:space="preserve">Молодцы, ребята! Посмотрите внимательно, какой в холодильнике порядок, и каждый продукт лежит на своей полке. 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>- А теперь будем варить суп.</w:t>
      </w:r>
    </w:p>
    <w:p w:rsidR="002522FB" w:rsidRPr="002522FB" w:rsidRDefault="002522FB" w:rsidP="002D2C53">
      <w:pPr>
        <w:spacing w:after="0"/>
        <w:ind w:firstLine="567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b/>
          <w:sz w:val="28"/>
          <w:szCs w:val="28"/>
        </w:rPr>
        <w:t>4.Физминутка</w:t>
      </w:r>
    </w:p>
    <w:p w:rsidR="002522FB" w:rsidRPr="002522FB" w:rsidRDefault="002522FB" w:rsidP="002D2C53">
      <w:pPr>
        <w:spacing w:after="0"/>
        <w:ind w:firstLine="567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Fonts w:ascii="Times New Roman" w:hAnsi="Times New Roman" w:cs="Times New Roman"/>
          <w:sz w:val="28"/>
          <w:szCs w:val="28"/>
        </w:rPr>
        <w:t>На плите стоит кастрюля</w:t>
      </w:r>
      <w:r w:rsidRPr="002522FB">
        <w:rPr>
          <w:rFonts w:ascii="Times New Roman" w:hAnsi="Times New Roman" w:cs="Times New Roman"/>
          <w:sz w:val="28"/>
          <w:szCs w:val="28"/>
        </w:rPr>
        <w:br/>
        <w:t>(показываем обхватывающее движение руками)</w:t>
      </w:r>
      <w:r w:rsidRPr="002522FB">
        <w:rPr>
          <w:rFonts w:ascii="Times New Roman" w:hAnsi="Times New Roman" w:cs="Times New Roman"/>
          <w:sz w:val="28"/>
          <w:szCs w:val="28"/>
        </w:rPr>
        <w:br/>
        <w:t>Очень важная чистюля</w:t>
      </w:r>
      <w:proofErr w:type="gramStart"/>
      <w:r w:rsidRPr="002522F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522FB">
        <w:rPr>
          <w:rFonts w:ascii="Times New Roman" w:hAnsi="Times New Roman" w:cs="Times New Roman"/>
          <w:sz w:val="28"/>
          <w:szCs w:val="28"/>
        </w:rPr>
        <w:t xml:space="preserve"> ней мы суп начнем варить</w:t>
      </w:r>
      <w:r w:rsidRPr="002522FB">
        <w:rPr>
          <w:rFonts w:ascii="Times New Roman" w:hAnsi="Times New Roman" w:cs="Times New Roman"/>
          <w:sz w:val="28"/>
          <w:szCs w:val="28"/>
        </w:rPr>
        <w:br/>
        <w:t>Что нам нужно положить</w:t>
      </w:r>
      <w:r w:rsidRPr="002522FB">
        <w:rPr>
          <w:rFonts w:ascii="Times New Roman" w:hAnsi="Times New Roman" w:cs="Times New Roman"/>
          <w:sz w:val="28"/>
          <w:szCs w:val="28"/>
        </w:rPr>
        <w:br/>
      </w:r>
      <w:r w:rsidRPr="002522FB">
        <w:rPr>
          <w:rFonts w:ascii="Times New Roman" w:hAnsi="Times New Roman" w:cs="Times New Roman"/>
          <w:sz w:val="28"/>
          <w:szCs w:val="28"/>
        </w:rPr>
        <w:lastRenderedPageBreak/>
        <w:t>(растираем ладошки до тепла)</w:t>
      </w:r>
      <w:r w:rsidRPr="002522FB">
        <w:rPr>
          <w:rFonts w:ascii="Times New Roman" w:hAnsi="Times New Roman" w:cs="Times New Roman"/>
          <w:sz w:val="28"/>
          <w:szCs w:val="28"/>
        </w:rPr>
        <w:br/>
        <w:t>Картошку, морковку, свеклу, перец, лук</w:t>
      </w:r>
      <w:r w:rsidRPr="002522FB">
        <w:rPr>
          <w:rFonts w:ascii="Times New Roman" w:hAnsi="Times New Roman" w:cs="Times New Roman"/>
          <w:sz w:val="28"/>
          <w:szCs w:val="28"/>
        </w:rPr>
        <w:br/>
        <w:t>(разминаем каждый пальчик от основания к кончику)</w:t>
      </w:r>
      <w:r w:rsidRPr="002522FB">
        <w:rPr>
          <w:rFonts w:ascii="Times New Roman" w:hAnsi="Times New Roman" w:cs="Times New Roman"/>
          <w:sz w:val="28"/>
          <w:szCs w:val="28"/>
        </w:rPr>
        <w:br/>
        <w:t>Очень вкусный варим суп</w:t>
      </w:r>
      <w:r w:rsidRPr="002522FB">
        <w:rPr>
          <w:rFonts w:ascii="Times New Roman" w:hAnsi="Times New Roman" w:cs="Times New Roman"/>
          <w:sz w:val="28"/>
          <w:szCs w:val="28"/>
        </w:rPr>
        <w:br/>
        <w:t>(растираем ладошки до тепла)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522F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486E2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>Нам осталось приготовить еще одно блюдо. Это компот.</w:t>
      </w:r>
    </w:p>
    <w:p w:rsidR="002522FB" w:rsidRPr="002522FB" w:rsidRDefault="002522FB" w:rsidP="002D2C5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22FB">
        <w:rPr>
          <w:sz w:val="28"/>
          <w:szCs w:val="28"/>
        </w:rPr>
        <w:t xml:space="preserve">Я буду показывать вам фрукт, а вы будете отвечать, какой компот из него получиться. Из клубники — </w:t>
      </w:r>
      <w:proofErr w:type="gramStart"/>
      <w:r w:rsidRPr="002522FB">
        <w:rPr>
          <w:sz w:val="28"/>
          <w:szCs w:val="28"/>
        </w:rPr>
        <w:t>клубничный</w:t>
      </w:r>
      <w:proofErr w:type="gramEnd"/>
      <w:r w:rsidRPr="002522FB">
        <w:rPr>
          <w:sz w:val="28"/>
          <w:szCs w:val="28"/>
        </w:rPr>
        <w:t xml:space="preserve">». </w:t>
      </w:r>
    </w:p>
    <w:p w:rsidR="002522FB" w:rsidRPr="002522FB" w:rsidRDefault="002522FB" w:rsidP="002D2C5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22FB">
        <w:rPr>
          <w:sz w:val="28"/>
          <w:szCs w:val="28"/>
        </w:rPr>
        <w:t>Затем педагог показывает картинки на доске, ребёнок повторяет, какой компот получается из тех или иных фруктов (яблоко - яблочный, апельси</w:t>
      </w:r>
      <w:proofErr w:type="gramStart"/>
      <w:r w:rsidRPr="002522FB">
        <w:rPr>
          <w:sz w:val="28"/>
          <w:szCs w:val="28"/>
        </w:rPr>
        <w:t>н-</w:t>
      </w:r>
      <w:proofErr w:type="gramEnd"/>
      <w:r w:rsidRPr="002522FB">
        <w:rPr>
          <w:sz w:val="28"/>
          <w:szCs w:val="28"/>
        </w:rPr>
        <w:t xml:space="preserve"> апельсиновый, банан - банановый, груша – грушевый,).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sz w:val="28"/>
          <w:szCs w:val="28"/>
        </w:rPr>
        <w:t>- Молодцы ребята!!! У нас с вами готово три блюда, какие?</w:t>
      </w:r>
    </w:p>
    <w:p w:rsidR="002522FB" w:rsidRPr="002522FB" w:rsidRDefault="002522FB" w:rsidP="002D2C53">
      <w:pPr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522FB">
        <w:rPr>
          <w:rStyle w:val="c1"/>
          <w:rFonts w:ascii="Times New Roman" w:hAnsi="Times New Roman" w:cs="Times New Roman"/>
          <w:b/>
          <w:sz w:val="28"/>
          <w:szCs w:val="28"/>
        </w:rPr>
        <w:t>Дети.</w:t>
      </w:r>
      <w:r w:rsidRPr="002522FB">
        <w:rPr>
          <w:rStyle w:val="c1"/>
          <w:rFonts w:ascii="Times New Roman" w:hAnsi="Times New Roman" w:cs="Times New Roman"/>
          <w:sz w:val="28"/>
          <w:szCs w:val="28"/>
        </w:rPr>
        <w:t xml:space="preserve"> Салат, суп, компот.</w:t>
      </w:r>
    </w:p>
    <w:p w:rsidR="002522FB" w:rsidRPr="002522FB" w:rsidRDefault="002522FB" w:rsidP="002D2C53">
      <w:pPr>
        <w:pStyle w:val="a6"/>
        <w:shd w:val="clear" w:color="auto" w:fill="FFFFFF"/>
        <w:spacing w:after="0" w:afterAutospacing="0" w:line="276" w:lineRule="auto"/>
        <w:jc w:val="both"/>
        <w:rPr>
          <w:b/>
          <w:sz w:val="28"/>
          <w:szCs w:val="28"/>
        </w:rPr>
      </w:pPr>
      <w:r w:rsidRPr="002522FB">
        <w:rPr>
          <w:b/>
          <w:sz w:val="28"/>
          <w:szCs w:val="28"/>
        </w:rPr>
        <w:t>5.Итог занятия</w:t>
      </w:r>
    </w:p>
    <w:p w:rsidR="002522FB" w:rsidRPr="002522FB" w:rsidRDefault="002522FB" w:rsidP="002D2C5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22FB">
        <w:rPr>
          <w:sz w:val="28"/>
          <w:szCs w:val="28"/>
        </w:rPr>
        <w:t>- О какой профессии мы сегодня говорили?</w:t>
      </w:r>
    </w:p>
    <w:p w:rsidR="002522FB" w:rsidRPr="002522FB" w:rsidRDefault="002522FB" w:rsidP="002D2C5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22FB">
        <w:rPr>
          <w:sz w:val="28"/>
          <w:szCs w:val="28"/>
        </w:rPr>
        <w:t>- В чем заключается работа повара?</w:t>
      </w:r>
    </w:p>
    <w:p w:rsidR="002522FB" w:rsidRPr="002522FB" w:rsidRDefault="002522FB" w:rsidP="002D2C5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22FB">
        <w:rPr>
          <w:sz w:val="28"/>
          <w:szCs w:val="28"/>
        </w:rPr>
        <w:t>-Какие инструменты и приспособления нужны для приготовления еды?</w:t>
      </w:r>
    </w:p>
    <w:p w:rsidR="002522FB" w:rsidRPr="002522FB" w:rsidRDefault="002522FB" w:rsidP="002D2C5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2522FB">
        <w:rPr>
          <w:b/>
          <w:sz w:val="28"/>
          <w:szCs w:val="28"/>
        </w:rPr>
        <w:t>Куйгорож</w:t>
      </w:r>
      <w:proofErr w:type="spellEnd"/>
      <w:r w:rsidRPr="002522FB">
        <w:rPr>
          <w:b/>
          <w:sz w:val="28"/>
          <w:szCs w:val="28"/>
        </w:rPr>
        <w:t>:</w:t>
      </w:r>
      <w:r w:rsidRPr="002522FB">
        <w:rPr>
          <w:sz w:val="28"/>
          <w:szCs w:val="28"/>
        </w:rPr>
        <w:t xml:space="preserve"> «Спасибо большое вам ребята. Вы такие молодцы! Теперь я знаю все </w:t>
      </w:r>
      <w:proofErr w:type="gramStart"/>
      <w:r w:rsidRPr="002522FB">
        <w:rPr>
          <w:sz w:val="28"/>
          <w:szCs w:val="28"/>
        </w:rPr>
        <w:t>о</w:t>
      </w:r>
      <w:proofErr w:type="gramEnd"/>
      <w:r w:rsidRPr="002522FB">
        <w:rPr>
          <w:sz w:val="28"/>
          <w:szCs w:val="28"/>
        </w:rPr>
        <w:t xml:space="preserve"> этой профессии». На экране  появляется </w:t>
      </w:r>
      <w:proofErr w:type="spellStart"/>
      <w:r w:rsidRPr="002522FB">
        <w:rPr>
          <w:sz w:val="28"/>
          <w:szCs w:val="28"/>
        </w:rPr>
        <w:t>Куйгорож</w:t>
      </w:r>
      <w:proofErr w:type="spellEnd"/>
      <w:r w:rsidRPr="002522FB">
        <w:rPr>
          <w:sz w:val="28"/>
          <w:szCs w:val="28"/>
        </w:rPr>
        <w:t xml:space="preserve"> в костюме повара.</w:t>
      </w:r>
    </w:p>
    <w:p w:rsidR="00486E2B" w:rsidRPr="00486E2B" w:rsidRDefault="00486E2B" w:rsidP="002D2C5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6E2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D2C53" w:rsidRDefault="002D2C53" w:rsidP="002D2C5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М.В. Знакомимся с професс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ая тетрадь для детей 5-7 лет. Саранск, 2017 г.</w:t>
      </w:r>
    </w:p>
    <w:p w:rsidR="002D2C53" w:rsidRDefault="00486E2B" w:rsidP="002D2C5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2C53">
        <w:rPr>
          <w:rFonts w:ascii="Times New Roman" w:hAnsi="Times New Roman" w:cs="Times New Roman"/>
          <w:sz w:val="28"/>
          <w:szCs w:val="28"/>
        </w:rPr>
        <w:t>Кузнецова Е.В., Тихонова И.А. Ступеньки к школе. Обучение грамоте детей с нарушениями речи. М., 1999г.</w:t>
      </w:r>
    </w:p>
    <w:p w:rsidR="002D2C53" w:rsidRDefault="00486E2B" w:rsidP="002D2C5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2C53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2D2C53">
        <w:rPr>
          <w:rFonts w:ascii="Times New Roman" w:hAnsi="Times New Roman" w:cs="Times New Roman"/>
          <w:sz w:val="28"/>
          <w:szCs w:val="28"/>
        </w:rPr>
        <w:t xml:space="preserve"> О.И. Научите меня говорить правильно. СПб, 2005г</w:t>
      </w:r>
      <w:r w:rsidR="002D2C53">
        <w:rPr>
          <w:rFonts w:ascii="Times New Roman" w:hAnsi="Times New Roman" w:cs="Times New Roman"/>
          <w:sz w:val="28"/>
          <w:szCs w:val="28"/>
        </w:rPr>
        <w:t>.</w:t>
      </w:r>
    </w:p>
    <w:p w:rsidR="00486E2B" w:rsidRPr="002D2C53" w:rsidRDefault="00486E2B" w:rsidP="002D2C5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2C53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2D2C53">
        <w:rPr>
          <w:rFonts w:ascii="Times New Roman" w:hAnsi="Times New Roman" w:cs="Times New Roman"/>
          <w:sz w:val="28"/>
          <w:szCs w:val="28"/>
        </w:rPr>
        <w:t xml:space="preserve"> Е.А. Волшебный мир звуков и слов. М., 2001г.</w:t>
      </w:r>
    </w:p>
    <w:p w:rsidR="00B13651" w:rsidRPr="00486E2B" w:rsidRDefault="00B13651" w:rsidP="002D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2B" w:rsidRPr="002522FB" w:rsidRDefault="00486E2B" w:rsidP="002D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651" w:rsidRPr="00486E2B" w:rsidRDefault="00486E2B" w:rsidP="002D2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3651" w:rsidRPr="00486E2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2522FB" w:rsidRPr="002522FB" w:rsidRDefault="002522FB" w:rsidP="002D2C5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522FB">
        <w:rPr>
          <w:rFonts w:ascii="Times New Roman" w:hAnsi="Times New Roman" w:cs="Times New Roman"/>
          <w:color w:val="000000" w:themeColor="text1"/>
          <w:sz w:val="28"/>
          <w:szCs w:val="28"/>
        </w:rPr>
        <w:t>асширить у детей знания и пред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2522F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вара.</w:t>
      </w:r>
    </w:p>
    <w:p w:rsidR="002522FB" w:rsidRDefault="00AB0369" w:rsidP="002D2C5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 и коммуникативных навыков.</w:t>
      </w:r>
    </w:p>
    <w:p w:rsidR="002D2C53" w:rsidRDefault="002D2C53" w:rsidP="002D2C5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ого строя.</w:t>
      </w:r>
    </w:p>
    <w:p w:rsidR="00AB0369" w:rsidRPr="00AB0369" w:rsidRDefault="00AB0369" w:rsidP="002D2C5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C48AE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уважительное отношение к профессии «Повар»</w:t>
      </w:r>
      <w:r w:rsidR="002D2C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369" w:rsidRPr="00AB0369" w:rsidRDefault="00AB0369" w:rsidP="002D2C5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ысших психических функций</w:t>
      </w:r>
    </w:p>
    <w:p w:rsidR="00AB0369" w:rsidRPr="00AB0369" w:rsidRDefault="00AB0369" w:rsidP="002D2C53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0369" w:rsidRPr="00AB0369" w:rsidSect="00E0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44C"/>
    <w:multiLevelType w:val="hybridMultilevel"/>
    <w:tmpl w:val="7F1E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2108"/>
    <w:multiLevelType w:val="hybridMultilevel"/>
    <w:tmpl w:val="B3B6E90C"/>
    <w:lvl w:ilvl="0" w:tplc="F168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3B1D50"/>
    <w:multiLevelType w:val="hybridMultilevel"/>
    <w:tmpl w:val="9B1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B2CB5"/>
    <w:multiLevelType w:val="hybridMultilevel"/>
    <w:tmpl w:val="64CC6FC0"/>
    <w:lvl w:ilvl="0" w:tplc="A0B845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21E7F"/>
    <w:multiLevelType w:val="multilevel"/>
    <w:tmpl w:val="48DA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C2377"/>
    <w:multiLevelType w:val="hybridMultilevel"/>
    <w:tmpl w:val="73A056F2"/>
    <w:lvl w:ilvl="0" w:tplc="59988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651"/>
    <w:rsid w:val="00003D2D"/>
    <w:rsid w:val="00020370"/>
    <w:rsid w:val="00027C4A"/>
    <w:rsid w:val="000505D8"/>
    <w:rsid w:val="000516FC"/>
    <w:rsid w:val="00052A6C"/>
    <w:rsid w:val="00052DF4"/>
    <w:rsid w:val="00094DD6"/>
    <w:rsid w:val="000B6766"/>
    <w:rsid w:val="000E2511"/>
    <w:rsid w:val="000F4E54"/>
    <w:rsid w:val="001025C6"/>
    <w:rsid w:val="001176C5"/>
    <w:rsid w:val="00120937"/>
    <w:rsid w:val="00121F67"/>
    <w:rsid w:val="0013605F"/>
    <w:rsid w:val="00144F96"/>
    <w:rsid w:val="00152884"/>
    <w:rsid w:val="00164341"/>
    <w:rsid w:val="00171F95"/>
    <w:rsid w:val="001A3D06"/>
    <w:rsid w:val="001C0CAF"/>
    <w:rsid w:val="001C1B33"/>
    <w:rsid w:val="001C59CF"/>
    <w:rsid w:val="00200AF6"/>
    <w:rsid w:val="00201953"/>
    <w:rsid w:val="002032C3"/>
    <w:rsid w:val="00210DBB"/>
    <w:rsid w:val="0022246F"/>
    <w:rsid w:val="00222C30"/>
    <w:rsid w:val="00243395"/>
    <w:rsid w:val="00243EDF"/>
    <w:rsid w:val="002522FB"/>
    <w:rsid w:val="00257FAF"/>
    <w:rsid w:val="00264360"/>
    <w:rsid w:val="002A11E6"/>
    <w:rsid w:val="002C1FCB"/>
    <w:rsid w:val="002C326C"/>
    <w:rsid w:val="002D2C53"/>
    <w:rsid w:val="002D4A3A"/>
    <w:rsid w:val="002D4AC8"/>
    <w:rsid w:val="002E5B25"/>
    <w:rsid w:val="002F4B3A"/>
    <w:rsid w:val="00303778"/>
    <w:rsid w:val="00333B57"/>
    <w:rsid w:val="00336B39"/>
    <w:rsid w:val="003458C0"/>
    <w:rsid w:val="0034786B"/>
    <w:rsid w:val="003524EA"/>
    <w:rsid w:val="00354416"/>
    <w:rsid w:val="003651C7"/>
    <w:rsid w:val="003B647C"/>
    <w:rsid w:val="003C2CA4"/>
    <w:rsid w:val="003C37C5"/>
    <w:rsid w:val="003C3F22"/>
    <w:rsid w:val="003D730E"/>
    <w:rsid w:val="003D7BD0"/>
    <w:rsid w:val="00403356"/>
    <w:rsid w:val="004053BE"/>
    <w:rsid w:val="004054EE"/>
    <w:rsid w:val="004155BB"/>
    <w:rsid w:val="0047767B"/>
    <w:rsid w:val="00486E2B"/>
    <w:rsid w:val="0049678A"/>
    <w:rsid w:val="004C206C"/>
    <w:rsid w:val="004C3642"/>
    <w:rsid w:val="004D3143"/>
    <w:rsid w:val="005024A4"/>
    <w:rsid w:val="0051454D"/>
    <w:rsid w:val="00541807"/>
    <w:rsid w:val="00546F27"/>
    <w:rsid w:val="00556364"/>
    <w:rsid w:val="00571B7C"/>
    <w:rsid w:val="005A7EF4"/>
    <w:rsid w:val="005B587D"/>
    <w:rsid w:val="005D0FED"/>
    <w:rsid w:val="005D3944"/>
    <w:rsid w:val="005F01C1"/>
    <w:rsid w:val="005F0AB3"/>
    <w:rsid w:val="005F6902"/>
    <w:rsid w:val="00613433"/>
    <w:rsid w:val="00614FDA"/>
    <w:rsid w:val="00635374"/>
    <w:rsid w:val="00653034"/>
    <w:rsid w:val="00657B51"/>
    <w:rsid w:val="00665D83"/>
    <w:rsid w:val="00674992"/>
    <w:rsid w:val="00676663"/>
    <w:rsid w:val="0068390D"/>
    <w:rsid w:val="006A4AD6"/>
    <w:rsid w:val="006B4D35"/>
    <w:rsid w:val="006F52D3"/>
    <w:rsid w:val="00703AF9"/>
    <w:rsid w:val="0072337C"/>
    <w:rsid w:val="0073607E"/>
    <w:rsid w:val="00751997"/>
    <w:rsid w:val="00786066"/>
    <w:rsid w:val="007C60CC"/>
    <w:rsid w:val="007C6727"/>
    <w:rsid w:val="007D696E"/>
    <w:rsid w:val="007F37D8"/>
    <w:rsid w:val="00811529"/>
    <w:rsid w:val="00821653"/>
    <w:rsid w:val="00822A58"/>
    <w:rsid w:val="00832EDC"/>
    <w:rsid w:val="00884580"/>
    <w:rsid w:val="008C48AE"/>
    <w:rsid w:val="008C65EB"/>
    <w:rsid w:val="008F2A18"/>
    <w:rsid w:val="00921502"/>
    <w:rsid w:val="009522CE"/>
    <w:rsid w:val="00966CCA"/>
    <w:rsid w:val="00983635"/>
    <w:rsid w:val="00985A4A"/>
    <w:rsid w:val="009B36C3"/>
    <w:rsid w:val="009C0C76"/>
    <w:rsid w:val="009D6F08"/>
    <w:rsid w:val="009E2996"/>
    <w:rsid w:val="009F2310"/>
    <w:rsid w:val="009F5B39"/>
    <w:rsid w:val="009F5CA2"/>
    <w:rsid w:val="00A02B85"/>
    <w:rsid w:val="00A27B58"/>
    <w:rsid w:val="00A32ECF"/>
    <w:rsid w:val="00A33F94"/>
    <w:rsid w:val="00A448A1"/>
    <w:rsid w:val="00A5280A"/>
    <w:rsid w:val="00A74D20"/>
    <w:rsid w:val="00A92126"/>
    <w:rsid w:val="00A9301A"/>
    <w:rsid w:val="00A9698A"/>
    <w:rsid w:val="00AB0369"/>
    <w:rsid w:val="00AC0A71"/>
    <w:rsid w:val="00AC51C3"/>
    <w:rsid w:val="00AC667F"/>
    <w:rsid w:val="00AD0873"/>
    <w:rsid w:val="00AE5459"/>
    <w:rsid w:val="00B012EA"/>
    <w:rsid w:val="00B10F77"/>
    <w:rsid w:val="00B13651"/>
    <w:rsid w:val="00B13AA0"/>
    <w:rsid w:val="00B31E1A"/>
    <w:rsid w:val="00B6643A"/>
    <w:rsid w:val="00B70482"/>
    <w:rsid w:val="00B81BF1"/>
    <w:rsid w:val="00BB61A7"/>
    <w:rsid w:val="00BD5B63"/>
    <w:rsid w:val="00BE2475"/>
    <w:rsid w:val="00BE4D1D"/>
    <w:rsid w:val="00C016F4"/>
    <w:rsid w:val="00C242DD"/>
    <w:rsid w:val="00C638B5"/>
    <w:rsid w:val="00C8223E"/>
    <w:rsid w:val="00C82771"/>
    <w:rsid w:val="00C92D55"/>
    <w:rsid w:val="00CB1020"/>
    <w:rsid w:val="00CE72BB"/>
    <w:rsid w:val="00D175EA"/>
    <w:rsid w:val="00D23A11"/>
    <w:rsid w:val="00D401DE"/>
    <w:rsid w:val="00D56CEC"/>
    <w:rsid w:val="00D70D38"/>
    <w:rsid w:val="00D86EBC"/>
    <w:rsid w:val="00D9217B"/>
    <w:rsid w:val="00DB11B6"/>
    <w:rsid w:val="00E02023"/>
    <w:rsid w:val="00E02F3F"/>
    <w:rsid w:val="00E13A27"/>
    <w:rsid w:val="00E21DAC"/>
    <w:rsid w:val="00E360CD"/>
    <w:rsid w:val="00E50946"/>
    <w:rsid w:val="00E50980"/>
    <w:rsid w:val="00E670F0"/>
    <w:rsid w:val="00EA0213"/>
    <w:rsid w:val="00EB7B88"/>
    <w:rsid w:val="00ED7A11"/>
    <w:rsid w:val="00ED7B2C"/>
    <w:rsid w:val="00EF5019"/>
    <w:rsid w:val="00F06544"/>
    <w:rsid w:val="00F3088B"/>
    <w:rsid w:val="00F338F7"/>
    <w:rsid w:val="00F36E41"/>
    <w:rsid w:val="00F64E8E"/>
    <w:rsid w:val="00F76A57"/>
    <w:rsid w:val="00F870D4"/>
    <w:rsid w:val="00F96AC6"/>
    <w:rsid w:val="00FA7A6C"/>
    <w:rsid w:val="00FD19CE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651"/>
    <w:pPr>
      <w:ind w:left="720"/>
      <w:contextualSpacing/>
    </w:pPr>
  </w:style>
  <w:style w:type="paragraph" w:customStyle="1" w:styleId="c3">
    <w:name w:val="c3"/>
    <w:basedOn w:val="a"/>
    <w:rsid w:val="002522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22FB"/>
  </w:style>
  <w:style w:type="character" w:customStyle="1" w:styleId="c1">
    <w:name w:val="c1"/>
    <w:basedOn w:val="a0"/>
    <w:rsid w:val="002522FB"/>
  </w:style>
  <w:style w:type="paragraph" w:styleId="a6">
    <w:name w:val="Normal (Web)"/>
    <w:basedOn w:val="a"/>
    <w:uiPriority w:val="99"/>
    <w:unhideWhenUsed/>
    <w:rsid w:val="0025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12D4-E773-49E6-B8AA-E75B41A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19-01-22T16:00:00Z</dcterms:created>
  <dcterms:modified xsi:type="dcterms:W3CDTF">2019-01-22T16:00:00Z</dcterms:modified>
</cp:coreProperties>
</file>